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素质教育能力训练与检测  思想品德  四年级  第8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素质教育能力训练与检测  思想品德  四年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59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素质教育能力训练与检测  思想品德  四年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